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Liepāja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Valsts</w:t>
      </w:r>
      <w:proofErr w:type="spellEnd"/>
      <w:r w:rsidRPr="004721A3">
        <w:rPr>
          <w:rStyle w:val="IntenseReference"/>
          <w:rFonts w:ascii="Times New Roman" w:hAnsi="Times New Roman" w:cs="Times New Roman"/>
          <w:b w:val="0"/>
          <w:bCs w:val="0"/>
          <w:smallCaps w:val="0"/>
          <w:color w:val="auto"/>
          <w:sz w:val="28"/>
          <w:szCs w:val="28"/>
          <w:lang w:val="en-GB"/>
        </w:rPr>
        <w:t xml:space="preserve"> </w:t>
      </w:r>
      <w:proofErr w:type="spellStart"/>
      <w:r w:rsidRPr="004721A3">
        <w:rPr>
          <w:rStyle w:val="IntenseReference"/>
          <w:rFonts w:ascii="Times New Roman" w:hAnsi="Times New Roman" w:cs="Times New Roman"/>
          <w:b w:val="0"/>
          <w:bCs w:val="0"/>
          <w:smallCaps w:val="0"/>
          <w:color w:val="auto"/>
          <w:sz w:val="28"/>
          <w:szCs w:val="28"/>
          <w:lang w:val="en-GB"/>
        </w:rPr>
        <w:t>Tehnikums</w:t>
      </w:r>
      <w:proofErr w:type="spellEnd"/>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273FE57B" w:rsidR="00F43D60" w:rsidRDefault="00000000">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360146">
              <w:rPr>
                <w:noProof/>
                <w:webHidden/>
              </w:rPr>
              <w:t>3</w:t>
            </w:r>
            <w:r w:rsidR="00F43D60">
              <w:rPr>
                <w:noProof/>
                <w:webHidden/>
              </w:rPr>
              <w:fldChar w:fldCharType="end"/>
            </w:r>
          </w:hyperlink>
        </w:p>
        <w:p w14:paraId="70661D35" w14:textId="3F3D2B9B" w:rsidR="00F43D60" w:rsidRDefault="00000000">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360146">
              <w:rPr>
                <w:noProof/>
                <w:webHidden/>
              </w:rPr>
              <w:t>5</w:t>
            </w:r>
            <w:r w:rsidR="00F43D60">
              <w:rPr>
                <w:noProof/>
                <w:webHidden/>
              </w:rPr>
              <w:fldChar w:fldCharType="end"/>
            </w:r>
          </w:hyperlink>
        </w:p>
        <w:p w14:paraId="187B730B" w14:textId="15927C52" w:rsidR="00F43D60" w:rsidRDefault="00000000">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52F918FA" w14:textId="577F4049" w:rsidR="00F43D60" w:rsidRDefault="00000000"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39402090" w14:textId="5324504D" w:rsidR="00F43D60" w:rsidRDefault="00000000"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360146">
              <w:rPr>
                <w:noProof/>
                <w:webHidden/>
              </w:rPr>
              <w:t>7</w:t>
            </w:r>
            <w:r w:rsidR="00F43D60">
              <w:rPr>
                <w:noProof/>
                <w:webHidden/>
              </w:rPr>
              <w:fldChar w:fldCharType="end"/>
            </w:r>
          </w:hyperlink>
        </w:p>
        <w:p w14:paraId="6C2E03CF" w14:textId="76CBEF45" w:rsidR="00F43D60" w:rsidRDefault="00000000"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3C5511B0" w14:textId="4CCFB805" w:rsidR="00F43D60" w:rsidRDefault="00000000"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360146">
              <w:rPr>
                <w:noProof/>
                <w:webHidden/>
              </w:rPr>
              <w:t>17</w:t>
            </w:r>
            <w:r w:rsidR="00F43D60">
              <w:rPr>
                <w:noProof/>
                <w:webHidden/>
              </w:rPr>
              <w:fldChar w:fldCharType="end"/>
            </w:r>
          </w:hyperlink>
        </w:p>
        <w:p w14:paraId="26945F96" w14:textId="543634AC" w:rsidR="00F43D60" w:rsidRDefault="00000000"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360146">
              <w:rPr>
                <w:noProof/>
                <w:webHidden/>
              </w:rPr>
              <w:t>18</w:t>
            </w:r>
            <w:r w:rsidR="00F43D60">
              <w:rPr>
                <w:noProof/>
                <w:webHidden/>
              </w:rPr>
              <w:fldChar w:fldCharType="end"/>
            </w:r>
          </w:hyperlink>
        </w:p>
        <w:p w14:paraId="2523BE62" w14:textId="0CC3AEF5" w:rsidR="00F43D60" w:rsidRDefault="00000000">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674B749D" w14:textId="6D45A5D6" w:rsidR="00F43D60" w:rsidRDefault="00000000"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54C5A205" w14:textId="6DD75992" w:rsidR="00F43D60" w:rsidRDefault="00000000"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360146">
              <w:rPr>
                <w:noProof/>
                <w:webHidden/>
              </w:rPr>
              <w:t>19</w:t>
            </w:r>
            <w:r w:rsidR="00F43D60">
              <w:rPr>
                <w:noProof/>
                <w:webHidden/>
              </w:rPr>
              <w:fldChar w:fldCharType="end"/>
            </w:r>
          </w:hyperlink>
        </w:p>
        <w:p w14:paraId="3CE584BD" w14:textId="7D93F753" w:rsidR="00F43D60" w:rsidRDefault="00000000">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4C222837" w14:textId="32DA9171" w:rsidR="00F43D60" w:rsidRDefault="00000000"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556DB2DA" w14:textId="23F214B9" w:rsidR="00F43D60" w:rsidRDefault="00000000"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6C732C1C" w14:textId="398A9206" w:rsidR="00F43D60" w:rsidRDefault="00000000"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197022FD" w14:textId="0F3B3D63" w:rsidR="00F43D60" w:rsidRDefault="00000000"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7DFAFE47" w14:textId="77A878D6" w:rsidR="00F43D60" w:rsidRDefault="00000000"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0F9D6BE" w14:textId="64F07BDC" w:rsidR="00F43D60" w:rsidRDefault="00000000"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360146">
              <w:rPr>
                <w:noProof/>
                <w:webHidden/>
              </w:rPr>
              <w:t>20</w:t>
            </w:r>
            <w:r w:rsidR="00F43D60">
              <w:rPr>
                <w:noProof/>
                <w:webHidden/>
              </w:rPr>
              <w:fldChar w:fldCharType="end"/>
            </w:r>
          </w:hyperlink>
        </w:p>
        <w:p w14:paraId="2BAFEEB2" w14:textId="66099896" w:rsidR="00F43D60" w:rsidRDefault="00000000">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360146">
              <w:rPr>
                <w:noProof/>
                <w:webHidden/>
              </w:rPr>
              <w:t>21</w:t>
            </w:r>
            <w:r w:rsidR="00F43D60">
              <w:rPr>
                <w:noProof/>
                <w:webHidden/>
              </w:rPr>
              <w:fldChar w:fldCharType="end"/>
            </w:r>
          </w:hyperlink>
        </w:p>
        <w:p w14:paraId="1764FAEF" w14:textId="56E70B79" w:rsidR="00F43D60" w:rsidRDefault="00000000">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7FB5541" w14:textId="2F0E253C" w:rsidR="00F43D60" w:rsidRDefault="00000000"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20025B75" w14:textId="67DEDCC1" w:rsidR="00F43D60" w:rsidRDefault="00000000"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157B5DDD" w14:textId="38E50EB2" w:rsidR="00F43D60" w:rsidRDefault="00000000"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360146">
              <w:rPr>
                <w:noProof/>
                <w:webHidden/>
              </w:rPr>
              <w:t>22</w:t>
            </w:r>
            <w:r w:rsidR="00F43D60">
              <w:rPr>
                <w:noProof/>
                <w:webHidden/>
              </w:rPr>
              <w:fldChar w:fldCharType="end"/>
            </w:r>
          </w:hyperlink>
        </w:p>
        <w:p w14:paraId="38CCB044" w14:textId="356C6E66" w:rsidR="00F43D60" w:rsidRDefault="00000000">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360146">
              <w:rPr>
                <w:noProof/>
                <w:webHidden/>
              </w:rPr>
              <w:t>23</w:t>
            </w:r>
            <w:r w:rsidR="00F43D60">
              <w:rPr>
                <w:noProof/>
                <w:webHidden/>
              </w:rPr>
              <w:fldChar w:fldCharType="end"/>
            </w:r>
          </w:hyperlink>
        </w:p>
        <w:p w14:paraId="1F92F766" w14:textId="3232D714" w:rsidR="00F43D60" w:rsidRDefault="00000000">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360146">
              <w:rPr>
                <w:noProof/>
                <w:webHidden/>
              </w:rPr>
              <w:t>24</w:t>
            </w:r>
            <w:r w:rsidR="00F43D60">
              <w:rPr>
                <w:noProof/>
                <w:webHidden/>
              </w:rPr>
              <w:fldChar w:fldCharType="end"/>
            </w:r>
          </w:hyperlink>
        </w:p>
        <w:p w14:paraId="6429BD99" w14:textId="2779B6E0" w:rsidR="00F43D60" w:rsidRDefault="00000000">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360146">
              <w:rPr>
                <w:noProof/>
                <w:webHidden/>
              </w:rPr>
              <w:t>25</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lastRenderedPageBreak/>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lastRenderedPageBreak/>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lastRenderedPageBreak/>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139287F6" w14:textId="0D2CE960" w:rsidR="003E1E80" w:rsidRDefault="003E1E80" w:rsidP="003E1E80">
      <w:pPr>
        <w:pStyle w:val="PamattekstsNormal"/>
        <w:numPr>
          <w:ilvl w:val="0"/>
          <w:numId w:val="19"/>
        </w:numPr>
      </w:pPr>
      <w:r>
        <w:t>WYSIWYG teksta redaktors</w:t>
      </w:r>
      <w:r w:rsidR="009B2533">
        <w:t xml:space="preserve"> darbiem, jaunumiem, komentāriem un profila lapā.</w:t>
      </w:r>
    </w:p>
    <w:p w14:paraId="498D4AD5" w14:textId="64819424"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pat administratora saskarnē</w:t>
      </w:r>
      <w:r w:rsidR="009B2533">
        <w:t>.</w:t>
      </w:r>
    </w:p>
    <w:p w14:paraId="563FEC45" w14:textId="3FC46F6A" w:rsidR="0048641C" w:rsidRDefault="0048641C" w:rsidP="003E1E80">
      <w:pPr>
        <w:pStyle w:val="PamattekstsNormal"/>
        <w:numPr>
          <w:ilvl w:val="0"/>
          <w:numId w:val="19"/>
        </w:numPr>
      </w:pPr>
      <w:r>
        <w:t xml:space="preserve">Tīmekļvietne pieejama arī </w:t>
      </w:r>
      <w:r w:rsidR="009B2533">
        <w:t>mobilajā</w:t>
      </w:r>
      <w:r>
        <w:t xml:space="preserve"> skatā.</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Pr="00D47A5C" w:rsidRDefault="00B15DC5" w:rsidP="003E1E80">
      <w:pPr>
        <w:pStyle w:val="PamattekstsNormal"/>
        <w:numPr>
          <w:ilvl w:val="0"/>
          <w:numId w:val="19"/>
        </w:numPr>
      </w:pPr>
      <w:r>
        <w:t>Visās datu ievades lapās (darbi, jaunumi, profila rediģēšana) pieejama poga ‘atcelt’, kas lietotāju aizved uz iepriekšējo lapu</w:t>
      </w:r>
    </w:p>
    <w:p w14:paraId="77A4C287" w14:textId="08508A3D" w:rsidR="008D6036" w:rsidRDefault="008D6036" w:rsidP="008D6036">
      <w:pPr>
        <w:pStyle w:val="Heading2"/>
        <w:rPr>
          <w:rFonts w:cs="Times New Roman"/>
        </w:rPr>
      </w:pPr>
      <w:bookmarkStart w:id="9" w:name="_Toc127882970"/>
      <w:r w:rsidRPr="004721A3">
        <w:rPr>
          <w:rFonts w:cs="Times New Roman"/>
        </w:rPr>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lastRenderedPageBreak/>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3A198AA" w:rsidR="00D73C53" w:rsidRPr="00586320" w:rsidRDefault="00765A1B" w:rsidP="00586320">
      <w:pPr>
        <w:pStyle w:val="PamattekstsNormal"/>
      </w:pPr>
      <w:r>
        <w:t>LR – Latvijas Republika</w:t>
      </w: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44F8ECD0" w14:textId="10650342" w:rsidR="009D43A7" w:rsidRDefault="009D43A7" w:rsidP="009D43A7">
      <w:pPr>
        <w:pStyle w:val="PamattekstsNormal"/>
      </w:pPr>
      <w:r>
        <w:t>PHP</w:t>
      </w:r>
    </w:p>
    <w:p w14:paraId="0E3AC289" w14:textId="12FA6CF2" w:rsidR="009D43A7" w:rsidRDefault="009D43A7" w:rsidP="009D43A7">
      <w:pPr>
        <w:pStyle w:val="PamattekstsNormal"/>
      </w:pPr>
      <w:r>
        <w:t>React.js</w:t>
      </w:r>
    </w:p>
    <w:p w14:paraId="2C3239C3" w14:textId="194B02CE" w:rsidR="009D43A7" w:rsidRDefault="009D43A7" w:rsidP="009D43A7">
      <w:pPr>
        <w:pStyle w:val="PamattekstsNormal"/>
      </w:pPr>
      <w:r>
        <w:t>MySQL</w:t>
      </w:r>
    </w:p>
    <w:p w14:paraId="6DB76855" w14:textId="663FDAFE" w:rsidR="009D43A7" w:rsidRDefault="009D43A7" w:rsidP="009D43A7">
      <w:pPr>
        <w:pStyle w:val="PamattekstsNormal"/>
      </w:pPr>
      <w:r>
        <w:t>MongoDB</w:t>
      </w:r>
    </w:p>
    <w:p w14:paraId="3AC13B6F" w14:textId="5402E54C" w:rsidR="009D43A7" w:rsidRDefault="009D43A7" w:rsidP="009D43A7">
      <w:pPr>
        <w:pStyle w:val="PamattekstsNormal"/>
      </w:pPr>
      <w:r>
        <w:t>Apache</w:t>
      </w:r>
    </w:p>
    <w:p w14:paraId="0E238215" w14:textId="779CE740" w:rsidR="009D43A7" w:rsidRPr="009D43A7" w:rsidRDefault="00B37AC7" w:rsidP="009D43A7">
      <w:pPr>
        <w:pStyle w:val="PamattekstsNormal"/>
      </w:pPr>
      <w:r>
        <w:t xml:space="preserve"> </w:t>
      </w: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58031EC9" w14:textId="23DFAD00" w:rsidR="009D43A7" w:rsidRDefault="009D43A7" w:rsidP="009D43A7">
      <w:pPr>
        <w:pStyle w:val="PamattekstsNormal"/>
      </w:pPr>
      <w:r>
        <w:t>MySQL datubāzes pārvaldītājs</w:t>
      </w:r>
    </w:p>
    <w:p w14:paraId="56FCA0B5" w14:textId="44C44D1B" w:rsidR="009D43A7" w:rsidRDefault="009D43A7" w:rsidP="009D43A7">
      <w:pPr>
        <w:pStyle w:val="PamattekstsNormal"/>
      </w:pPr>
      <w:r>
        <w:t>React.js framework</w:t>
      </w:r>
    </w:p>
    <w:p w14:paraId="39CED26F" w14:textId="539089DA" w:rsidR="009D43A7" w:rsidRDefault="009D43A7" w:rsidP="009D43A7">
      <w:pPr>
        <w:pStyle w:val="PamattekstsNormal"/>
      </w:pPr>
      <w:r>
        <w:t xml:space="preserve">Node.js </w:t>
      </w:r>
    </w:p>
    <w:p w14:paraId="64826108" w14:textId="77777777" w:rsidR="009D43A7" w:rsidRDefault="009D43A7">
      <w:pPr>
        <w:rPr>
          <w:rFonts w:cs="Times New Roman"/>
        </w:rPr>
      </w:pPr>
      <w:r>
        <w:rPr>
          <w:rFonts w:cs="Times New Roman"/>
        </w:rPr>
        <w:br w:type="page"/>
      </w: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172C585"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792689C3" w:rsidR="008D6036" w:rsidRPr="004721A3" w:rsidRDefault="008D6036" w:rsidP="008D6036">
      <w:pPr>
        <w:pStyle w:val="Heading2"/>
        <w:rPr>
          <w:rFonts w:cs="Times New Roman"/>
        </w:rPr>
      </w:pPr>
      <w:bookmarkStart w:id="15" w:name="_Toc127882976"/>
      <w:r w:rsidRPr="004721A3">
        <w:rPr>
          <w:rFonts w:cs="Times New Roman"/>
        </w:rPr>
        <w:t>4.1. Sistēmas struktūras modelis</w:t>
      </w:r>
      <w:bookmarkEnd w:id="15"/>
    </w:p>
    <w:p w14:paraId="7AA09EAB" w14:textId="567FF281" w:rsidR="008D6036" w:rsidRDefault="000C2F71" w:rsidP="008D6036">
      <w:pPr>
        <w:pStyle w:val="Heading2"/>
        <w:rPr>
          <w:rFonts w:cs="Times New Roman"/>
        </w:rPr>
      </w:pPr>
      <w:bookmarkStart w:id="16" w:name="_Toc127882977"/>
      <w:r>
        <w:rPr>
          <w:noProof/>
        </w:rPr>
        <w:drawing>
          <wp:anchor distT="0" distB="0" distL="114300" distR="114300" simplePos="0" relativeHeight="251658240" behindDoc="0" locked="0" layoutInCell="1" allowOverlap="1" wp14:anchorId="0E39D2BC" wp14:editId="5E94F47A">
            <wp:simplePos x="0" y="0"/>
            <wp:positionH relativeFrom="column">
              <wp:posOffset>204470</wp:posOffset>
            </wp:positionH>
            <wp:positionV relativeFrom="paragraph">
              <wp:posOffset>439420</wp:posOffset>
            </wp:positionV>
            <wp:extent cx="553466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3466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6036" w:rsidRPr="004721A3">
        <w:rPr>
          <w:rFonts w:cs="Times New Roman"/>
        </w:rPr>
        <w:t>4.2 Klašu diagramma / ER diagramma</w:t>
      </w:r>
      <w:bookmarkEnd w:id="16"/>
    </w:p>
    <w:p w14:paraId="0D068A9D" w14:textId="0FC66CD9" w:rsidR="009D43A7" w:rsidRPr="009D43A7" w:rsidRDefault="000C2F71" w:rsidP="000C2F71">
      <w:pPr>
        <w:pStyle w:val="PamattekstsNormal"/>
      </w:pPr>
      <w:r>
        <w:t xml:space="preserve">Datubāze satur sešas tabulas, viena no kurām nodrošina daudzi pret daudziem saiti. </w:t>
      </w:r>
    </w:p>
    <w:p w14:paraId="46551DDE" w14:textId="4794CB8F" w:rsidR="008D6036" w:rsidRPr="004721A3"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32521912" w14:textId="187C94BA" w:rsidR="008D6036" w:rsidRDefault="008D6036" w:rsidP="008D6036">
      <w:pPr>
        <w:pStyle w:val="Heading2"/>
        <w:rPr>
          <w:rFonts w:cs="Times New Roman"/>
        </w:rPr>
      </w:pPr>
      <w:bookmarkStart w:id="18" w:name="_Toc127882979"/>
      <w:r w:rsidRPr="004721A3">
        <w:rPr>
          <w:rFonts w:cs="Times New Roman"/>
        </w:rPr>
        <w:t>4.4 Aktivitāšu diagramma (Activity)</w:t>
      </w:r>
      <w:bookmarkEnd w:id="18"/>
    </w:p>
    <w:p w14:paraId="3D6AE842" w14:textId="77777777" w:rsidR="0008165F" w:rsidRPr="0008165F" w:rsidRDefault="0008165F" w:rsidP="0008165F"/>
    <w:p w14:paraId="2290F8DA" w14:textId="1E0EA882" w:rsidR="008D6036" w:rsidRDefault="008D6036" w:rsidP="008D6036">
      <w:pPr>
        <w:pStyle w:val="Heading2"/>
        <w:rPr>
          <w:rFonts w:cs="Times New Roman"/>
        </w:rPr>
      </w:pPr>
      <w:bookmarkStart w:id="19" w:name="_Toc127882980"/>
      <w:r w:rsidRPr="004721A3">
        <w:rPr>
          <w:rFonts w:cs="Times New Roman"/>
        </w:rPr>
        <w:lastRenderedPageBreak/>
        <w:t>4.5. Lietojumgadījumu diagramma (Use Case)</w:t>
      </w:r>
      <w:bookmarkEnd w:id="19"/>
    </w:p>
    <w:p w14:paraId="52D70299" w14:textId="1EC2A399" w:rsidR="00987A4C" w:rsidRDefault="00987A4C" w:rsidP="00987A4C">
      <w:r>
        <w:rPr>
          <w:noProof/>
        </w:rPr>
        <w:drawing>
          <wp:inline distT="0" distB="0" distL="0" distR="0" wp14:anchorId="55C04591" wp14:editId="2394CE7F">
            <wp:extent cx="5934075" cy="472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34306257" w14:textId="19315505" w:rsidR="00CC6E2C" w:rsidRPr="00987A4C" w:rsidRDefault="00CC6E2C" w:rsidP="00987A4C">
      <w:r>
        <w:rPr>
          <w:noProof/>
        </w:rPr>
        <w:lastRenderedPageBreak/>
        <w:drawing>
          <wp:inline distT="0" distB="0" distL="0" distR="0" wp14:anchorId="30CA76B3" wp14:editId="284C7BAD">
            <wp:extent cx="5934075"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33634F81" w14:textId="6871FF74" w:rsidR="00DB2EDB" w:rsidRDefault="004721A3" w:rsidP="004721A3">
      <w:pPr>
        <w:pStyle w:val="Heading2"/>
        <w:rPr>
          <w:rFonts w:cs="Times New Roman"/>
        </w:rPr>
      </w:pPr>
      <w:bookmarkStart w:id="20" w:name="_Toc127882981"/>
      <w:r w:rsidRPr="004721A3">
        <w:rPr>
          <w:rFonts w:cs="Times New Roman"/>
        </w:rPr>
        <w:t>4.6. Sistēmas moduļu apraksts un algoritmu shēmas</w:t>
      </w:r>
      <w:bookmarkEnd w:id="20"/>
    </w:p>
    <w:p w14:paraId="5A11658F" w14:textId="56797165"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555393EB" w14:textId="02D9E234" w:rsidR="00DB2EDB" w:rsidRDefault="004721A3" w:rsidP="004721A3">
      <w:pPr>
        <w:pStyle w:val="Heading1"/>
        <w:rPr>
          <w:rFonts w:cs="Times New Roman"/>
        </w:rPr>
      </w:pPr>
      <w:bookmarkStart w:id="21" w:name="_Toc127882982"/>
      <w:r w:rsidRPr="004721A3">
        <w:rPr>
          <w:rFonts w:cs="Times New Roman"/>
        </w:rPr>
        <w:lastRenderedPageBreak/>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P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12"/>
      <w:footerReference w:type="first" r:id="rId13"/>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E506E" w14:textId="77777777" w:rsidR="00AD5B79" w:rsidRDefault="00AD5B79" w:rsidP="00DB6DF1">
      <w:pPr>
        <w:spacing w:after="0" w:line="240" w:lineRule="auto"/>
      </w:pPr>
      <w:r>
        <w:separator/>
      </w:r>
    </w:p>
  </w:endnote>
  <w:endnote w:type="continuationSeparator" w:id="0">
    <w:p w14:paraId="678EED6F" w14:textId="77777777" w:rsidR="00AD5B79" w:rsidRDefault="00AD5B79"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C785" w14:textId="77777777" w:rsidR="00AD5B79" w:rsidRDefault="00AD5B79" w:rsidP="00DB6DF1">
      <w:pPr>
        <w:spacing w:after="0" w:line="240" w:lineRule="auto"/>
      </w:pPr>
      <w:r>
        <w:separator/>
      </w:r>
    </w:p>
  </w:footnote>
  <w:footnote w:type="continuationSeparator" w:id="0">
    <w:p w14:paraId="3A1F8FAA" w14:textId="77777777" w:rsidR="00AD5B79" w:rsidRDefault="00AD5B79"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0B8F"/>
    <w:rsid w:val="00044FE2"/>
    <w:rsid w:val="0005245F"/>
    <w:rsid w:val="00052EFD"/>
    <w:rsid w:val="0008165F"/>
    <w:rsid w:val="000939B5"/>
    <w:rsid w:val="000B5A31"/>
    <w:rsid w:val="000C2F71"/>
    <w:rsid w:val="0010447E"/>
    <w:rsid w:val="00113BE4"/>
    <w:rsid w:val="0011754E"/>
    <w:rsid w:val="00123A61"/>
    <w:rsid w:val="00136DC6"/>
    <w:rsid w:val="0015057C"/>
    <w:rsid w:val="00162878"/>
    <w:rsid w:val="00176879"/>
    <w:rsid w:val="001F0EDD"/>
    <w:rsid w:val="001F5105"/>
    <w:rsid w:val="00202D99"/>
    <w:rsid w:val="002536DF"/>
    <w:rsid w:val="00256252"/>
    <w:rsid w:val="00265C7E"/>
    <w:rsid w:val="002663C8"/>
    <w:rsid w:val="002725E6"/>
    <w:rsid w:val="00275849"/>
    <w:rsid w:val="00280D28"/>
    <w:rsid w:val="002C1650"/>
    <w:rsid w:val="002E2059"/>
    <w:rsid w:val="00316DF8"/>
    <w:rsid w:val="003335B4"/>
    <w:rsid w:val="00355EC2"/>
    <w:rsid w:val="00360146"/>
    <w:rsid w:val="00367ED9"/>
    <w:rsid w:val="003A6215"/>
    <w:rsid w:val="003C3B83"/>
    <w:rsid w:val="003E1E80"/>
    <w:rsid w:val="003F5E31"/>
    <w:rsid w:val="00401C66"/>
    <w:rsid w:val="004555C4"/>
    <w:rsid w:val="004569A5"/>
    <w:rsid w:val="004630E5"/>
    <w:rsid w:val="004721A3"/>
    <w:rsid w:val="0048038C"/>
    <w:rsid w:val="0048641C"/>
    <w:rsid w:val="004D478F"/>
    <w:rsid w:val="004E23A0"/>
    <w:rsid w:val="004E4DCA"/>
    <w:rsid w:val="005770A1"/>
    <w:rsid w:val="0058548E"/>
    <w:rsid w:val="00586320"/>
    <w:rsid w:val="00597996"/>
    <w:rsid w:val="005A2F00"/>
    <w:rsid w:val="005D0FD2"/>
    <w:rsid w:val="005E36DE"/>
    <w:rsid w:val="005E56A1"/>
    <w:rsid w:val="005E6590"/>
    <w:rsid w:val="00625B08"/>
    <w:rsid w:val="00686E5C"/>
    <w:rsid w:val="00692B3F"/>
    <w:rsid w:val="00696294"/>
    <w:rsid w:val="006969E1"/>
    <w:rsid w:val="0074606F"/>
    <w:rsid w:val="00757A49"/>
    <w:rsid w:val="00765A1B"/>
    <w:rsid w:val="008313D5"/>
    <w:rsid w:val="00833F62"/>
    <w:rsid w:val="00847432"/>
    <w:rsid w:val="0085676C"/>
    <w:rsid w:val="00876E67"/>
    <w:rsid w:val="008B385B"/>
    <w:rsid w:val="008C1BE5"/>
    <w:rsid w:val="008D21C2"/>
    <w:rsid w:val="008D6036"/>
    <w:rsid w:val="00910A1C"/>
    <w:rsid w:val="00917ED1"/>
    <w:rsid w:val="00935433"/>
    <w:rsid w:val="00943F16"/>
    <w:rsid w:val="00965B69"/>
    <w:rsid w:val="009723A8"/>
    <w:rsid w:val="00987A4C"/>
    <w:rsid w:val="009A1855"/>
    <w:rsid w:val="009B2533"/>
    <w:rsid w:val="009B45D7"/>
    <w:rsid w:val="009C4BE3"/>
    <w:rsid w:val="009D43A7"/>
    <w:rsid w:val="009E5F57"/>
    <w:rsid w:val="009E75EB"/>
    <w:rsid w:val="009F2EB9"/>
    <w:rsid w:val="00A13384"/>
    <w:rsid w:val="00A15F8E"/>
    <w:rsid w:val="00A57395"/>
    <w:rsid w:val="00A60B8F"/>
    <w:rsid w:val="00AA07A4"/>
    <w:rsid w:val="00AD3251"/>
    <w:rsid w:val="00AD5B79"/>
    <w:rsid w:val="00AE399B"/>
    <w:rsid w:val="00B15DC5"/>
    <w:rsid w:val="00B37AC7"/>
    <w:rsid w:val="00B825C9"/>
    <w:rsid w:val="00BC2DF5"/>
    <w:rsid w:val="00C31503"/>
    <w:rsid w:val="00C437CB"/>
    <w:rsid w:val="00C57DB8"/>
    <w:rsid w:val="00CC2108"/>
    <w:rsid w:val="00CC6E2C"/>
    <w:rsid w:val="00D03F74"/>
    <w:rsid w:val="00D138FA"/>
    <w:rsid w:val="00D237E9"/>
    <w:rsid w:val="00D259D4"/>
    <w:rsid w:val="00D47A5C"/>
    <w:rsid w:val="00D73C53"/>
    <w:rsid w:val="00D90E7D"/>
    <w:rsid w:val="00DA1B98"/>
    <w:rsid w:val="00DB2EDB"/>
    <w:rsid w:val="00DB6DF1"/>
    <w:rsid w:val="00DE5184"/>
    <w:rsid w:val="00E107C7"/>
    <w:rsid w:val="00E22A85"/>
    <w:rsid w:val="00E33E64"/>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6570E"/>
  <w15:docId w15:val="{FE945151-A834-48AE-B098-A67C52BCB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F8E"/>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6</cp:revision>
  <dcterms:created xsi:type="dcterms:W3CDTF">2023-02-23T13:10:00Z</dcterms:created>
  <dcterms:modified xsi:type="dcterms:W3CDTF">2023-04-11T12:08:00Z</dcterms:modified>
</cp:coreProperties>
</file>